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jc w:val="center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8A24FD9" w14:textId="77777777" w:rsidTr="006E62D0">
        <w:trPr>
          <w:trHeight w:val="104"/>
          <w:jc w:val="center"/>
        </w:trPr>
        <w:tc>
          <w:tcPr>
            <w:tcW w:w="283" w:type="dxa"/>
            <w:shd w:val="clear" w:color="auto" w:fill="auto"/>
            <w:vAlign w:val="bottom"/>
            <w:hideMark/>
          </w:tcPr>
          <w:p w14:paraId="22A8DA9E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2D7AA0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6A2A51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A40EF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8DEE8A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A8F4C9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67A307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E5E7947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DE13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38C82D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54E9F51" w14:textId="77777777" w:rsidTr="00581771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083DAF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DE5F20" wp14:editId="18F426A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97C3201" wp14:editId="5C973FE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0D7397B0" w14:textId="4C3CE75E" w:rsidR="00897B8A" w:rsidRPr="00AA71CD" w:rsidRDefault="00FF507C" w:rsidP="005817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ВА.82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006D2BC7" w14:textId="77777777" w:rsidR="000571FB" w:rsidRPr="000571FB" w:rsidRDefault="000571FB" w:rsidP="000571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71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новление Единой отраслевой системы электронного документооборота</w:t>
                  </w:r>
                </w:p>
                <w:p w14:paraId="268EF4B6" w14:textId="773528E3" w:rsidR="00A134D5" w:rsidRPr="00AA71CD" w:rsidRDefault="000571FB" w:rsidP="000571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71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локальная инсталляция)</w:t>
                  </w:r>
                </w:p>
              </w:tc>
            </w:tr>
          </w:tbl>
          <w:p w14:paraId="4442BEE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A304B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F844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CDB2AB6" w14:textId="77777777" w:rsidTr="006E62D0">
        <w:trPr>
          <w:trHeight w:val="132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5F7D9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B5DC6C7" w14:textId="66304669" w:rsidR="00490436" w:rsidRPr="00DE619B" w:rsidRDefault="00E5479A" w:rsidP="002A7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619B">
              <w:rPr>
                <w:rFonts w:ascii="Times New Roman" w:hAnsi="Times New Roman"/>
              </w:rPr>
              <w:t xml:space="preserve">Обновление продуктивной </w:t>
            </w:r>
            <w:r w:rsidR="004B4752" w:rsidRPr="00DE619B">
              <w:rPr>
                <w:rFonts w:ascii="Times New Roman" w:hAnsi="Times New Roman"/>
              </w:rPr>
              <w:t xml:space="preserve">Единой отраслевой системы электронного документооборота </w:t>
            </w:r>
            <w:r w:rsidR="00D42FAE" w:rsidRPr="00DE619B">
              <w:rPr>
                <w:rFonts w:ascii="Times New Roman" w:hAnsi="Times New Roman"/>
                <w:color w:val="000000"/>
                <w:szCs w:val="24"/>
              </w:rPr>
              <w:t xml:space="preserve">(далее – ПО ЕОСДО), </w:t>
            </w:r>
            <w:r w:rsidR="007727AA" w:rsidRPr="00DE619B">
              <w:rPr>
                <w:rFonts w:ascii="Times New Roman" w:hAnsi="Times New Roman"/>
                <w:color w:val="000000"/>
                <w:szCs w:val="24"/>
              </w:rPr>
              <w:t>эксплуатируемо</w:t>
            </w:r>
            <w:r w:rsidR="007727AA">
              <w:rPr>
                <w:rFonts w:ascii="Times New Roman" w:hAnsi="Times New Roman"/>
                <w:color w:val="000000"/>
                <w:szCs w:val="24"/>
              </w:rPr>
              <w:t>й</w:t>
            </w:r>
            <w:r w:rsidR="007727AA" w:rsidRPr="00DE619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D42FAE" w:rsidRPr="00DE619B">
              <w:rPr>
                <w:rFonts w:ascii="Times New Roman" w:hAnsi="Times New Roman"/>
                <w:color w:val="000000"/>
                <w:szCs w:val="24"/>
              </w:rPr>
              <w:t>Заказчиком на инфраструктуре и в локальной вычислительной сети Заказчика (локальная инсталляция</w:t>
            </w:r>
            <w:r w:rsidR="00DE619B">
              <w:rPr>
                <w:rFonts w:ascii="Times New Roman" w:hAnsi="Times New Roman"/>
                <w:color w:val="000000"/>
                <w:szCs w:val="24"/>
              </w:rPr>
              <w:t>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9F7F1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E392521" w14:textId="77777777" w:rsidTr="006E62D0">
        <w:trPr>
          <w:trHeight w:val="58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02590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81EB51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151E5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86BCAC5" w14:textId="77777777" w:rsidTr="006E62D0">
        <w:trPr>
          <w:trHeight w:val="12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15227B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7C9C729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2EA2E28" w14:textId="77777777" w:rsidR="006D2E84" w:rsidRPr="000B02E6" w:rsidRDefault="005A496A" w:rsidP="00F62A2F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CF9B28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24405B9" w14:textId="77777777" w:rsidR="005A496A" w:rsidRPr="000B02E6" w:rsidRDefault="005A496A" w:rsidP="00F62A2F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269C41A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8F8D64" w14:textId="77777777" w:rsidR="005A496A" w:rsidRPr="000B02E6" w:rsidRDefault="005A496A" w:rsidP="00F62A2F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5301A7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174C2C3" w14:textId="77777777" w:rsidR="006D2E84" w:rsidRPr="000B02E6" w:rsidRDefault="005A496A" w:rsidP="00F62A2F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760AA2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26B6E0F" w14:textId="77777777" w:rsidR="005A496A" w:rsidRPr="006739B9" w:rsidRDefault="00581771" w:rsidP="00F62A2F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581771">
              <w:rPr>
                <w:rFonts w:ascii="Times New Roman" w:hAnsi="Times New Roman"/>
                <w:bCs/>
              </w:rPr>
              <w:t xml:space="preserve">Другой способ </w:t>
            </w:r>
            <w:proofErr w:type="spellStart"/>
            <w:r w:rsidRPr="00581771">
              <w:rPr>
                <w:rFonts w:ascii="Times New Roman" w:hAnsi="Times New Roman"/>
                <w:bCs/>
              </w:rPr>
              <w:t>Web</w:t>
            </w:r>
            <w:proofErr w:type="spellEnd"/>
            <w:r w:rsidRPr="00581771">
              <w:rPr>
                <w:rFonts w:ascii="Times New Roman" w:hAnsi="Times New Roman"/>
                <w:bCs/>
              </w:rPr>
              <w:t>-ресурс в локальной вычислительной сети предприятия</w:t>
            </w:r>
            <w:r w:rsidRPr="006739B9">
              <w:rPr>
                <w:rFonts w:ascii="Times New Roman" w:hAnsi="Times New Roman"/>
                <w:bCs/>
              </w:rPr>
              <w:t xml:space="preserve">  </w:t>
            </w:r>
            <w:r w:rsidR="005A496A" w:rsidRPr="006739B9">
              <w:rPr>
                <w:rFonts w:ascii="Times New Roman" w:hAnsi="Times New Roman"/>
                <w:bCs/>
              </w:rPr>
              <w:t xml:space="preserve">    </w:t>
            </w:r>
          </w:p>
          <w:p w14:paraId="5E6A0685" w14:textId="77777777" w:rsidR="00581771" w:rsidRPr="00581771" w:rsidRDefault="00581771" w:rsidP="0058177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4890AB0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990D467" w14:textId="77777777" w:rsidTr="006E62D0">
        <w:trPr>
          <w:trHeight w:val="690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4EB05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7CF21F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55E07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21F208B" w14:textId="77777777" w:rsidTr="006E62D0">
        <w:trPr>
          <w:trHeight w:val="13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313C7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FE9CB9D" w14:textId="77777777" w:rsidR="00581771" w:rsidRPr="00E5479A" w:rsidRDefault="00E5479A" w:rsidP="00581771">
            <w:pPr>
              <w:spacing w:after="0" w:line="240" w:lineRule="auto"/>
              <w:rPr>
                <w:rFonts w:ascii="Times New Roman" w:hAnsi="Times New Roman"/>
                <w:bCs/>
                <w:lang w:val="x-none" w:eastAsia="x-none"/>
              </w:rPr>
            </w:pPr>
            <w:r w:rsidRPr="00581771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3548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08BA9D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305C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67B1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E1DCB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D0C6CB2" w14:textId="77777777" w:rsidTr="006E62D0">
        <w:trPr>
          <w:trHeight w:val="31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EC12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8E568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9B0C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3AB0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8F85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0B02E6" w14:paraId="24A6DDEC" w14:textId="77777777" w:rsidTr="006E62D0">
        <w:trPr>
          <w:trHeight w:val="612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B2F275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C0C4DD7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131B0F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B01BBC7" w14:textId="23FA4237" w:rsidR="00581771" w:rsidRPr="00581771" w:rsidRDefault="004B4752" w:rsidP="00E54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8DBD60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C0AFBBA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9C7C9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E64FFE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BB1B1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9F00F69" w14:textId="77777777" w:rsidTr="006E62D0">
        <w:trPr>
          <w:trHeight w:val="31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67D5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6917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A63E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B5498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D315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E20D358" w14:textId="77777777" w:rsidTr="006E62D0">
        <w:trPr>
          <w:trHeight w:val="5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8BE28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67EF690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FC5ED1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268D02" w14:textId="4F612609" w:rsidR="00490436" w:rsidRPr="00E5479A" w:rsidRDefault="004B4752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FC82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162ED4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C588F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C98BF85" w14:textId="17F3EE1C" w:rsidR="008737DB" w:rsidRPr="000B02E6" w:rsidRDefault="002A75AA" w:rsidP="002A75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Состав </w:t>
            </w:r>
            <w:r w:rsidR="00490436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F8064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0B02E6" w14:paraId="261D90E4" w14:textId="77777777" w:rsidTr="006E62D0">
        <w:trPr>
          <w:trHeight w:val="754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0F7514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0B2FB3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3198AE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601BB49" w14:textId="77777777" w:rsidR="004B4752" w:rsidRPr="00F00EE3" w:rsidRDefault="004B4752" w:rsidP="004B4752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 xml:space="preserve">Прием, обработка, регистрация и маршрутизация поступающих обращений от сотрудников второй линии техподдержки ПО ЕОСДО Заказчика (не конечные пользователи). </w:t>
            </w:r>
          </w:p>
          <w:p w14:paraId="46E9CA44" w14:textId="77777777" w:rsidR="00DE619B" w:rsidRPr="00DE619B" w:rsidRDefault="004B4752" w:rsidP="00DE619B">
            <w:pPr>
              <w:spacing w:after="0" w:line="240" w:lineRule="auto"/>
              <w:rPr>
                <w:rFonts w:ascii="Times New Roman" w:hAnsi="Times New Roman"/>
              </w:rPr>
            </w:pPr>
            <w:r w:rsidRPr="00DE619B">
              <w:rPr>
                <w:rFonts w:ascii="Times New Roman" w:hAnsi="Times New Roman"/>
              </w:rPr>
              <w:t xml:space="preserve">Каналы передачи обращений: </w:t>
            </w:r>
          </w:p>
          <w:p w14:paraId="39188117" w14:textId="134E88FB" w:rsidR="00581771" w:rsidRPr="00DE619B" w:rsidRDefault="004B4752" w:rsidP="00F62A2F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 w:rsidRPr="008A06F2">
              <w:rPr>
                <w:rFonts w:ascii="Times New Roman" w:hAnsi="Times New Roman"/>
                <w:szCs w:val="24"/>
              </w:rPr>
              <w:t xml:space="preserve">по электронной почте </w:t>
            </w:r>
            <w:hyperlink r:id="rId14" w:history="1">
              <w:r w:rsidR="00DE619B" w:rsidRPr="002A463C">
                <w:rPr>
                  <w:rStyle w:val="affa"/>
                  <w:rFonts w:ascii="Times New Roman" w:hAnsi="Times New Roman"/>
                  <w:szCs w:val="24"/>
                </w:rPr>
                <w:t>1111@greenatom.ru</w:t>
              </w:r>
            </w:hyperlink>
          </w:p>
          <w:p w14:paraId="1BBB1CF6" w14:textId="65B5C362" w:rsidR="00DE619B" w:rsidRPr="008A06F2" w:rsidRDefault="00DE619B" w:rsidP="00F62A2F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233" w:hanging="142"/>
              <w:rPr>
                <w:rFonts w:ascii="Times New Roman" w:hAnsi="Times New Roman"/>
              </w:rPr>
            </w:pPr>
            <w:r w:rsidRPr="00DE619B">
              <w:rPr>
                <w:rFonts w:ascii="Times New Roman" w:hAnsi="Times New Roman"/>
                <w:szCs w:val="24"/>
              </w:rPr>
              <w:t>через «Портал Самообслуживания» по адресу</w:t>
            </w:r>
            <w:r w:rsidRPr="00553477">
              <w:rPr>
                <w:rFonts w:ascii="Times New Roman" w:hAnsi="Times New Roman"/>
                <w:szCs w:val="24"/>
              </w:rPr>
              <w:t xml:space="preserve">  </w:t>
            </w:r>
            <w:hyperlink r:id="rId15" w:history="1">
              <w:r w:rsidRPr="00553477">
                <w:rPr>
                  <w:rStyle w:val="affa"/>
                  <w:rFonts w:ascii="Times New Roman" w:hAnsi="Times New Roman"/>
                  <w:szCs w:val="24"/>
                </w:rPr>
                <w:t>http://support.rosatom.ru/</w:t>
              </w:r>
            </w:hyperlink>
            <w:r>
              <w:rPr>
                <w:rStyle w:val="affa"/>
                <w:rFonts w:ascii="Times New Roman" w:hAnsi="Times New Roman"/>
                <w:szCs w:val="24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52C35C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33077F" w14:paraId="7728A0D5" w14:textId="77777777" w:rsidTr="006E62D0">
        <w:trPr>
          <w:trHeight w:val="70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4C4707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4DCD55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CAFE09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83D1E25" w14:textId="5A91BF73" w:rsidR="006457A9" w:rsidRPr="00DE619B" w:rsidRDefault="00E5479A" w:rsidP="00DE61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619B">
              <w:rPr>
                <w:rFonts w:ascii="Times New Roman" w:hAnsi="Times New Roman"/>
                <w:bCs/>
              </w:rPr>
              <w:t>В рамках обновления</w:t>
            </w:r>
            <w:r w:rsidR="00DE619B" w:rsidRPr="00DE619B">
              <w:rPr>
                <w:rFonts w:ascii="Times New Roman" w:hAnsi="Times New Roman"/>
                <w:bCs/>
              </w:rPr>
              <w:t xml:space="preserve"> </w:t>
            </w:r>
            <w:r w:rsidR="00DE619B" w:rsidRPr="00DE619B">
              <w:rPr>
                <w:rFonts w:ascii="Times New Roman" w:hAnsi="Times New Roman"/>
                <w:color w:val="000000"/>
                <w:szCs w:val="24"/>
              </w:rPr>
              <w:t>ПО ЕОСДО</w:t>
            </w:r>
            <w:r w:rsidRPr="00DE619B">
              <w:rPr>
                <w:rFonts w:ascii="Times New Roman" w:hAnsi="Times New Roman"/>
                <w:bCs/>
              </w:rPr>
              <w:t xml:space="preserve"> </w:t>
            </w:r>
            <w:r w:rsidR="006457A9" w:rsidRPr="00DE619B">
              <w:rPr>
                <w:rFonts w:ascii="Times New Roman" w:hAnsi="Times New Roman"/>
                <w:bCs/>
              </w:rPr>
              <w:t xml:space="preserve">проводится </w:t>
            </w:r>
            <w:r w:rsidR="00DE619B">
              <w:rPr>
                <w:rFonts w:ascii="Times New Roman" w:hAnsi="Times New Roman"/>
              </w:rPr>
              <w:t>у</w:t>
            </w:r>
            <w:r w:rsidR="00DE619B">
              <w:rPr>
                <w:rFonts w:ascii="Times New Roman" w:hAnsi="Times New Roman"/>
                <w:bCs/>
              </w:rPr>
              <w:t xml:space="preserve">становка </w:t>
            </w:r>
            <w:r w:rsidR="00DE619B" w:rsidRPr="00E5479A">
              <w:rPr>
                <w:rFonts w:ascii="Times New Roman" w:hAnsi="Times New Roman"/>
                <w:bCs/>
              </w:rPr>
              <w:t>релизов</w:t>
            </w:r>
            <w:r w:rsidR="00DE619B">
              <w:rPr>
                <w:rFonts w:ascii="Times New Roman" w:hAnsi="Times New Roman"/>
                <w:bCs/>
              </w:rPr>
              <w:t xml:space="preserve">, </w:t>
            </w:r>
            <w:r w:rsidR="00DE619B" w:rsidRPr="00E5479A">
              <w:rPr>
                <w:rFonts w:ascii="Times New Roman" w:hAnsi="Times New Roman"/>
                <w:bCs/>
              </w:rPr>
              <w:t>сервисных пакетов</w:t>
            </w:r>
            <w:r w:rsidR="00DE619B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="00DE619B">
              <w:rPr>
                <w:rFonts w:ascii="Times New Roman" w:hAnsi="Times New Roman"/>
                <w:bCs/>
              </w:rPr>
              <w:t>патчей</w:t>
            </w:r>
            <w:proofErr w:type="spellEnd"/>
            <w:r w:rsidR="00DE619B">
              <w:rPr>
                <w:rFonts w:ascii="Times New Roman" w:hAnsi="Times New Roman"/>
                <w:bCs/>
              </w:rPr>
              <w:t xml:space="preserve"> ЕОСД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BA5A57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0B02E6" w14:paraId="695056CB" w14:textId="77777777" w:rsidTr="006E62D0">
        <w:trPr>
          <w:trHeight w:val="68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AEF46D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E3ECEA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049576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E6C282" w14:textId="39721621" w:rsidR="00581771" w:rsidRPr="00581771" w:rsidRDefault="004B4752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оддержка интеграционных процессов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C0CB9E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0B02E6" w14:paraId="08565657" w14:textId="77777777" w:rsidTr="006E62D0">
        <w:trPr>
          <w:trHeight w:val="69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A1EA740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03259C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C67F9B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E1A1E0C" w14:textId="65F077A2" w:rsidR="00581771" w:rsidRPr="00581771" w:rsidRDefault="004B4752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Поддержка ИТ-инфраструктуры 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FF89CE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0B02E6" w14:paraId="7FB4DB6F" w14:textId="77777777" w:rsidTr="006E62D0">
        <w:trPr>
          <w:trHeight w:val="68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3B0B6A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31CA1C" w14:textId="242B32E8" w:rsidR="00581771" w:rsidRPr="000B02E6" w:rsidRDefault="002A75AA" w:rsidP="005817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581771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235D88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C7D736" w14:textId="426E03B5" w:rsidR="00581771" w:rsidRPr="00581771" w:rsidRDefault="002A75AA" w:rsidP="005817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F24C1D" w:rsidRPr="000B02E6">
              <w:rPr>
                <w:rFonts w:ascii="Times New Roman" w:hAnsi="Times New Roman"/>
              </w:rPr>
              <w:t xml:space="preserve"> ИТ-системы</w:t>
            </w:r>
            <w:r w:rsidR="00F24C1D">
              <w:rPr>
                <w:rFonts w:ascii="Times New Roman" w:hAnsi="Times New Roman"/>
              </w:rPr>
              <w:t xml:space="preserve"> </w:t>
            </w:r>
            <w:r w:rsidR="00F24C1D" w:rsidRPr="00F00EE3">
              <w:rPr>
                <w:rFonts w:ascii="Times New Roman" w:hAnsi="Times New Roman"/>
              </w:rPr>
              <w:t>в рамках настоящей услуги не осуществл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982448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DBA764F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853262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8EAED7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A41B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0B02E6" w14:paraId="570E2921" w14:textId="77777777" w:rsidTr="006E62D0">
        <w:trPr>
          <w:trHeight w:val="722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597F07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6B1093" w14:textId="77777777" w:rsidR="00581771" w:rsidRPr="000B02E6" w:rsidRDefault="00581771" w:rsidP="00F62A2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67B9DB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51FA53" w14:textId="77777777" w:rsidR="00581771" w:rsidRPr="00581771" w:rsidRDefault="00E5479A" w:rsidP="00581771">
            <w:pPr>
              <w:spacing w:after="0" w:line="240" w:lineRule="auto"/>
              <w:rPr>
                <w:rFonts w:ascii="Times New Roman" w:hAnsi="Times New Roman"/>
              </w:rPr>
            </w:pPr>
            <w:r w:rsidRPr="008A06F2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FD0DFC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0B02E6" w14:paraId="32E38A9F" w14:textId="77777777" w:rsidTr="006E62D0">
        <w:trPr>
          <w:trHeight w:val="703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4CB3C0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A98A1A4" w14:textId="77777777" w:rsidR="00581771" w:rsidRPr="000B02E6" w:rsidRDefault="00581771" w:rsidP="00F62A2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7E0910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2E87A7" w14:textId="77777777" w:rsidR="00581771" w:rsidRPr="00581771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771">
              <w:rPr>
                <w:rFonts w:ascii="Times New Roman" w:hAnsi="Times New Roman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16C72C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1771" w:rsidRPr="000B02E6" w14:paraId="4ACC015D" w14:textId="77777777" w:rsidTr="006E62D0">
        <w:trPr>
          <w:trHeight w:val="34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E49D2F9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12F72CC" w14:textId="77777777" w:rsidR="00581771" w:rsidRPr="000B02E6" w:rsidRDefault="00581771" w:rsidP="00F62A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453DBDF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26B2BC" w14:textId="2196B334" w:rsidR="00581771" w:rsidRPr="00CB5507" w:rsidRDefault="00CB5507" w:rsidP="00CB5507">
            <w:pPr>
              <w:pStyle w:val="ac"/>
              <w:spacing w:after="0" w:line="240" w:lineRule="auto"/>
              <w:ind w:left="233"/>
              <w:rPr>
                <w:lang w:val="ru-RU"/>
              </w:rPr>
            </w:pPr>
            <w:r w:rsidRPr="00CB5507">
              <w:rPr>
                <w:rStyle w:val="affa"/>
                <w:rFonts w:ascii="Times New Roman" w:hAnsi="Times New Roman"/>
                <w:szCs w:val="24"/>
              </w:rPr>
              <w:t>https://portalga.rosatom.local/sites/sharedoceosdo/li/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7A39D08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059B2DE4" w14:textId="77777777" w:rsidTr="006E62D0">
        <w:trPr>
          <w:trHeight w:val="5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5D353D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D0209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7EA92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2D144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6F444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03F7CD21" w14:textId="77777777" w:rsidTr="006E62D0">
        <w:trPr>
          <w:trHeight w:val="63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3C2BFE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8707088" w14:textId="77777777" w:rsidR="00A87935" w:rsidRPr="000B02E6" w:rsidRDefault="00A87935" w:rsidP="00F62A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9A19A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D5F1A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A48E6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DB98A49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48517F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0F47828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B256D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C51D132" w14:textId="77777777" w:rsidTr="006E62D0">
        <w:trPr>
          <w:trHeight w:val="22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FADDC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081370" w14:textId="77777777" w:rsidR="00004DA2" w:rsidRPr="000A30CB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0CB">
              <w:rPr>
                <w:rFonts w:ascii="Times New Roman" w:hAnsi="Times New Roman"/>
                <w:b/>
                <w:bCs/>
              </w:rPr>
              <w:t>Ограничения в части обновления ПО ЕОСДО</w:t>
            </w:r>
          </w:p>
          <w:p w14:paraId="62DE7F69" w14:textId="77777777" w:rsidR="00004DA2" w:rsidRDefault="00004DA2" w:rsidP="00004DA2">
            <w:pPr>
              <w:pStyle w:val="ac"/>
              <w:spacing w:after="0" w:line="240" w:lineRule="auto"/>
              <w:ind w:left="26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0CCAC32D" w14:textId="77777777" w:rsidR="00004DA2" w:rsidRPr="000A30CB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0A30CB">
              <w:rPr>
                <w:rFonts w:ascii="Times New Roman" w:hAnsi="Times New Roman"/>
                <w:bCs/>
              </w:rPr>
              <w:t>Обновление ПО ЕОСДО осуществляется в 5 этапов:</w:t>
            </w:r>
          </w:p>
          <w:p w14:paraId="59AE5BA1" w14:textId="1B8BBDC6" w:rsidR="00004DA2" w:rsidRPr="000A30CB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0CB">
              <w:rPr>
                <w:rFonts w:ascii="Times New Roman" w:hAnsi="Times New Roman"/>
                <w:b/>
                <w:bCs/>
              </w:rPr>
              <w:t xml:space="preserve">Этап 1 – </w:t>
            </w:r>
            <w:r w:rsidRPr="003B3E6B">
              <w:rPr>
                <w:rFonts w:ascii="Times New Roman" w:hAnsi="Times New Roman"/>
                <w:b/>
                <w:bCs/>
                <w:lang w:eastAsia="x-none"/>
              </w:rPr>
              <w:t>Подготовка релиза</w:t>
            </w:r>
            <w:r w:rsidR="003B3E6B" w:rsidRPr="003B3E6B">
              <w:rPr>
                <w:rFonts w:ascii="Times New Roman" w:hAnsi="Times New Roman"/>
                <w:b/>
                <w:bCs/>
                <w:lang w:eastAsia="x-none"/>
              </w:rPr>
              <w:t>.</w:t>
            </w:r>
            <w:r w:rsidR="003B3E6B" w:rsidRPr="0016706D">
              <w:rPr>
                <w:rFonts w:ascii="Times New Roman" w:hAnsi="Times New Roman"/>
                <w:b/>
                <w:bCs/>
              </w:rPr>
              <w:t xml:space="preserve"> Ответственный – </w:t>
            </w:r>
            <w:r w:rsidR="003B3E6B" w:rsidRPr="00BF3B24">
              <w:rPr>
                <w:rFonts w:ascii="Times New Roman" w:hAnsi="Times New Roman"/>
                <w:b/>
                <w:bCs/>
              </w:rPr>
              <w:t>АО «Гринатом»</w:t>
            </w:r>
            <w:r w:rsidR="003B3E6B">
              <w:rPr>
                <w:rFonts w:ascii="Times New Roman" w:hAnsi="Times New Roman"/>
                <w:b/>
                <w:bCs/>
              </w:rPr>
              <w:t>.</w:t>
            </w:r>
          </w:p>
          <w:p w14:paraId="10FE17DE" w14:textId="1F141B78" w:rsidR="00004DA2" w:rsidRPr="003B3E6B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Подготовка</w:t>
            </w:r>
            <w:r w:rsidRPr="003B3E6B">
              <w:rPr>
                <w:rFonts w:ascii="Times New Roman" w:hAnsi="Times New Roman"/>
                <w:bCs/>
              </w:rPr>
              <w:t xml:space="preserve"> кумулятивного релиза обновления ПО ЕОСДО (локальная инсталляция)</w:t>
            </w:r>
            <w:r w:rsidR="0037263D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7EE65418" w14:textId="616E803E" w:rsidR="00004DA2" w:rsidRPr="003B3E6B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Формирование</w:t>
            </w:r>
            <w:r w:rsidRPr="003B3E6B">
              <w:rPr>
                <w:rFonts w:ascii="Times New Roman" w:hAnsi="Times New Roman"/>
                <w:bCs/>
              </w:rPr>
              <w:t xml:space="preserve"> требований для модификации ландшафта ПО ЕОСДО Заказчика, необходимой для обновления ПО ЕОСДО</w:t>
            </w:r>
            <w:r w:rsidR="0037263D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6535229D" w14:textId="673AA675" w:rsidR="00004DA2" w:rsidRPr="003B3E6B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Подготовка</w:t>
            </w:r>
            <w:r w:rsidRPr="003B3E6B">
              <w:rPr>
                <w:rFonts w:ascii="Times New Roman" w:hAnsi="Times New Roman"/>
                <w:bCs/>
              </w:rPr>
              <w:t xml:space="preserve"> списка функциональных изменений ЕОСДО</w:t>
            </w:r>
            <w:r w:rsidR="0037263D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427DD1A7" w14:textId="5010D1D6" w:rsidR="00004DA2" w:rsidRPr="003B3E6B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Подготовка</w:t>
            </w:r>
            <w:r w:rsidRPr="003B3E6B">
              <w:rPr>
                <w:rFonts w:ascii="Times New Roman" w:hAnsi="Times New Roman"/>
                <w:bCs/>
              </w:rPr>
              <w:t xml:space="preserve"> обновленных инструкций пользователя ЕОСДО</w:t>
            </w:r>
            <w:r w:rsidR="0037263D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6FE0CDBB" w14:textId="304ED7D5" w:rsidR="00004DA2" w:rsidRPr="000A30CB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>Выкладка</w:t>
            </w:r>
            <w:r w:rsidRPr="00321539">
              <w:rPr>
                <w:rFonts w:ascii="Times New Roman" w:hAnsi="Times New Roman"/>
                <w:bCs/>
              </w:rPr>
              <w:t xml:space="preserve"> кумулятивного релиза обновления ПО ЕОСДО, списка функциональных изменений ЕОСДО,</w:t>
            </w:r>
            <w:r w:rsidRPr="000A30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1539">
              <w:rPr>
                <w:rFonts w:ascii="Times New Roman" w:hAnsi="Times New Roman"/>
                <w:bCs/>
              </w:rPr>
              <w:t xml:space="preserve">обновленных инструкций пользователя ЕОСДО на ресурс </w:t>
            </w:r>
            <w:hyperlink r:id="rId16" w:history="1">
              <w:r w:rsidR="00321539" w:rsidRPr="00F757C9">
                <w:rPr>
                  <w:rStyle w:val="affa"/>
                  <w:rFonts w:ascii="Times New Roman" w:hAnsi="Times New Roman"/>
                  <w:bCs/>
                </w:rPr>
                <w:t>https://portalga.rosatom.local/sites/sharedoceosdo/li/</w:t>
              </w:r>
            </w:hyperlink>
            <w:r w:rsidR="0037263D">
              <w:rPr>
                <w:rStyle w:val="affa"/>
                <w:rFonts w:ascii="Times New Roman" w:hAnsi="Times New Roman"/>
                <w:bCs/>
                <w:lang w:val="ru-RU"/>
              </w:rPr>
              <w:t>.</w:t>
            </w:r>
          </w:p>
          <w:p w14:paraId="1E416583" w14:textId="77777777" w:rsidR="00004DA2" w:rsidRPr="00204DC3" w:rsidRDefault="00004DA2" w:rsidP="00004DA2">
            <w:pPr>
              <w:pStyle w:val="ac"/>
              <w:spacing w:after="0" w:line="240" w:lineRule="auto"/>
              <w:ind w:left="27"/>
              <w:rPr>
                <w:rFonts w:ascii="Times New Roman" w:hAnsi="Times New Roman"/>
                <w:bCs/>
              </w:rPr>
            </w:pPr>
          </w:p>
          <w:p w14:paraId="4DE01FB1" w14:textId="77777777" w:rsidR="00004DA2" w:rsidRPr="0016706D" w:rsidRDefault="00004DA2" w:rsidP="00004DA2">
            <w:pPr>
              <w:pStyle w:val="ac"/>
              <w:spacing w:after="0" w:line="240" w:lineRule="auto"/>
              <w:ind w:left="26"/>
              <w:rPr>
                <w:rFonts w:ascii="Times New Roman" w:hAnsi="Times New Roman"/>
                <w:b/>
                <w:bCs/>
                <w:lang w:val="ru-RU"/>
              </w:rPr>
            </w:pPr>
            <w:r w:rsidRPr="0016706D">
              <w:rPr>
                <w:rFonts w:ascii="Times New Roman" w:hAnsi="Times New Roman"/>
                <w:b/>
                <w:bCs/>
                <w:lang w:val="ru-RU"/>
              </w:rPr>
              <w:t xml:space="preserve">Этап </w:t>
            </w:r>
            <w:r w:rsidRPr="007D6120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Pr="0016706D">
              <w:rPr>
                <w:rFonts w:ascii="Times New Roman" w:hAnsi="Times New Roman"/>
                <w:b/>
                <w:bCs/>
                <w:lang w:val="ru-RU"/>
              </w:rPr>
              <w:t xml:space="preserve"> – Подготовка к проведению обновления. Ответственный – Заказчик.</w:t>
            </w:r>
          </w:p>
          <w:p w14:paraId="2A2C9F9F" w14:textId="650A07CE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ля проведения работ по обновлению Единой отраслевой системы электронного документооборота (далее – ПО ЕОСДО) выделяет вычислительные мощности под развертывание копии продуктивной Системы.</w:t>
            </w:r>
          </w:p>
          <w:p w14:paraId="0CF453D5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Заказчик для проведения работ по обновлению ПО ЕОСДО обеспечивает наличие тестового </w:t>
            </w:r>
            <w:r>
              <w:rPr>
                <w:rFonts w:ascii="Times New Roman" w:hAnsi="Times New Roman"/>
                <w:bCs/>
                <w:lang w:val="ru-RU"/>
              </w:rPr>
              <w:t>ландшафта</w:t>
            </w:r>
            <w:r w:rsidRPr="00CF5C65">
              <w:rPr>
                <w:rFonts w:ascii="Times New Roman" w:hAnsi="Times New Roman"/>
                <w:bCs/>
              </w:rPr>
              <w:t xml:space="preserve"> в виде копии продуктивной Системы, с актуальным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репозиторием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не старше месяца от даты запроса на обновление в ЦПП</w:t>
            </w:r>
            <w:r w:rsidRPr="00CF5C65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1440C748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о начала работ по обновлению ПО ЕОСДО согласует с Исполнителем время проведения работ</w:t>
            </w:r>
            <w:r>
              <w:rPr>
                <w:rFonts w:ascii="Times New Roman" w:hAnsi="Times New Roman"/>
                <w:bCs/>
                <w:lang w:val="ru-RU"/>
              </w:rPr>
              <w:t xml:space="preserve"> в соответствии с регламентом взаимодействия сторон по Договору на оказание услуг.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14:paraId="7558A9B7" w14:textId="53B84CC9" w:rsidR="00004DA2" w:rsidRPr="002A75AA" w:rsidRDefault="00004DA2" w:rsidP="002A75AA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о начала оказания услуги выделяет технических специалистов для сопровождения работ Исполнителя.</w:t>
            </w:r>
            <w:r w:rsidRPr="002A75AA">
              <w:rPr>
                <w:rFonts w:ascii="Times New Roman" w:hAnsi="Times New Roman"/>
                <w:bCs/>
              </w:rPr>
              <w:t xml:space="preserve"> </w:t>
            </w:r>
          </w:p>
          <w:p w14:paraId="6573D461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обеспечивает распределение доступов и привилегий к конфигурационным единицам ЕОСДО в соответствии с назначенными ролями</w:t>
            </w:r>
            <w:r w:rsidRPr="00CF5C65">
              <w:rPr>
                <w:rFonts w:ascii="Times New Roman" w:hAnsi="Times New Roman"/>
                <w:bCs/>
                <w:lang w:val="ru-RU"/>
              </w:rPr>
              <w:t>.</w:t>
            </w:r>
            <w:r w:rsidRPr="00CF5C65">
              <w:rPr>
                <w:rFonts w:ascii="Times New Roman" w:hAnsi="Times New Roman"/>
                <w:bCs/>
              </w:rPr>
              <w:br/>
            </w:r>
          </w:p>
          <w:p w14:paraId="051D7DA2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для проведения работ обеспечивает Исполнителя рабочим местом</w:t>
            </w:r>
            <w:r w:rsidRPr="00CF5C65">
              <w:rPr>
                <w:rFonts w:ascii="Times New Roman" w:hAnsi="Times New Roman"/>
                <w:bCs/>
                <w:lang w:val="ru-RU"/>
              </w:rPr>
              <w:t>:</w:t>
            </w:r>
          </w:p>
          <w:p w14:paraId="57695FBB" w14:textId="77777777" w:rsidR="00004DA2" w:rsidRPr="00CF5C65" w:rsidRDefault="00004DA2" w:rsidP="00004DA2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с доступами к </w:t>
            </w:r>
            <w:r>
              <w:rPr>
                <w:rFonts w:ascii="Times New Roman" w:hAnsi="Times New Roman"/>
                <w:bCs/>
                <w:lang w:val="ru-RU"/>
              </w:rPr>
              <w:t>ландшафтам</w:t>
            </w:r>
            <w:r w:rsidRPr="00CF5C65">
              <w:rPr>
                <w:rFonts w:ascii="Times New Roman" w:hAnsi="Times New Roman"/>
                <w:bCs/>
              </w:rPr>
              <w:t xml:space="preserve"> ЕОСДО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и</w:t>
            </w:r>
            <w:r w:rsidRPr="00CF5C65">
              <w:rPr>
                <w:rFonts w:ascii="Times New Roman" w:hAnsi="Times New Roman"/>
                <w:bCs/>
              </w:rPr>
              <w:t xml:space="preserve"> КСПД</w:t>
            </w:r>
          </w:p>
          <w:p w14:paraId="008A6566" w14:textId="77777777" w:rsidR="00004DA2" w:rsidRPr="00CF5C65" w:rsidRDefault="00004DA2" w:rsidP="00004DA2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с установленным ПО (В соответствии </w:t>
            </w:r>
            <w:r>
              <w:rPr>
                <w:rFonts w:ascii="Times New Roman" w:hAnsi="Times New Roman"/>
                <w:bCs/>
                <w:lang w:val="ru-RU"/>
              </w:rPr>
              <w:t xml:space="preserve">с </w:t>
            </w:r>
            <w:r w:rsidRPr="00CF5C65">
              <w:rPr>
                <w:rFonts w:ascii="Times New Roman" w:hAnsi="Times New Roman"/>
                <w:bCs/>
                <w:lang w:val="ru-RU"/>
              </w:rPr>
              <w:t>Договор</w:t>
            </w:r>
            <w:r>
              <w:rPr>
                <w:rFonts w:ascii="Times New Roman" w:hAnsi="Times New Roman"/>
                <w:bCs/>
                <w:lang w:val="ru-RU"/>
              </w:rPr>
              <w:t>ом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на оказание услуг</w:t>
            </w:r>
            <w:r w:rsidRPr="00CF5C65">
              <w:rPr>
                <w:rFonts w:ascii="Times New Roman" w:hAnsi="Times New Roman"/>
                <w:bCs/>
              </w:rPr>
              <w:t xml:space="preserve">). </w:t>
            </w:r>
          </w:p>
          <w:p w14:paraId="5860B313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Заказчик обеспечивает Исполнителя необходимым набором дистрибутивов ПО для проведения работ по обновлению  ЕОСДО. </w:t>
            </w:r>
          </w:p>
          <w:p w14:paraId="10C2C283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обеспечивает возможность установки ПО, необходимого для проведения работ по обновлению Системы на рабочее место Исполнителя</w:t>
            </w:r>
            <w:r w:rsidRPr="00CF5C65">
              <w:rPr>
                <w:rFonts w:ascii="Times New Roman" w:hAnsi="Times New Roman"/>
                <w:bCs/>
                <w:color w:val="FF0000"/>
              </w:rPr>
              <w:t>.</w:t>
            </w:r>
          </w:p>
          <w:p w14:paraId="1AACDC08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Заказчик обеспечивает устранение инцидентов, проблем, нарушений целостности данных, сбоев в аппаратной части, сети, программном обеспечении, препятствующих проведению работ по обновлению ЕОСДО и входящих в состав компонент ЕОСДО, поддержку которых осуществляет Заказчик.</w:t>
            </w:r>
          </w:p>
          <w:p w14:paraId="7481DA79" w14:textId="77777777" w:rsidR="00004DA2" w:rsidRPr="00FC784E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Выполнение следующих работ по </w:t>
            </w:r>
            <w:r w:rsidRPr="00FC784E">
              <w:rPr>
                <w:rFonts w:ascii="Times New Roman" w:hAnsi="Times New Roman"/>
                <w:bCs/>
              </w:rPr>
              <w:t>поддержке конфигурационны</w:t>
            </w:r>
            <w:r w:rsidRPr="00FC784E">
              <w:rPr>
                <w:rFonts w:ascii="Times New Roman" w:hAnsi="Times New Roman"/>
                <w:bCs/>
                <w:lang w:val="ru-RU"/>
              </w:rPr>
              <w:t>х</w:t>
            </w:r>
            <w:r w:rsidRPr="00FC784E">
              <w:rPr>
                <w:rFonts w:ascii="Times New Roman" w:hAnsi="Times New Roman"/>
                <w:bCs/>
              </w:rPr>
              <w:t xml:space="preserve"> единиц </w:t>
            </w:r>
            <w:r w:rsidRPr="00FC784E">
              <w:rPr>
                <w:rFonts w:ascii="Times New Roman" w:hAnsi="Times New Roman"/>
                <w:bCs/>
                <w:lang w:val="ru-RU"/>
              </w:rPr>
              <w:t xml:space="preserve">ИТ-ландшафтов </w:t>
            </w:r>
            <w:r w:rsidRPr="00FC784E">
              <w:rPr>
                <w:rFonts w:ascii="Times New Roman" w:hAnsi="Times New Roman"/>
                <w:bCs/>
              </w:rPr>
              <w:t>ЕОСДО осуществляется Заказчиком:</w:t>
            </w:r>
          </w:p>
          <w:p w14:paraId="34A73D4F" w14:textId="6066A471" w:rsidR="00004DA2" w:rsidRPr="00FC784E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lastRenderedPageBreak/>
              <w:t>Администрирование операционной системы серверов</w:t>
            </w:r>
            <w:r w:rsidRPr="00FC784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FC784E">
              <w:rPr>
                <w:rFonts w:ascii="Times New Roman" w:hAnsi="Times New Roman"/>
                <w:bCs/>
              </w:rPr>
              <w:t>конфигурационны</w:t>
            </w:r>
            <w:r w:rsidRPr="00FC784E">
              <w:rPr>
                <w:rFonts w:ascii="Times New Roman" w:hAnsi="Times New Roman"/>
                <w:bCs/>
                <w:lang w:val="ru-RU"/>
              </w:rPr>
              <w:t>х</w:t>
            </w:r>
            <w:r w:rsidRPr="00FC784E">
              <w:rPr>
                <w:rFonts w:ascii="Times New Roman" w:hAnsi="Times New Roman"/>
                <w:bCs/>
              </w:rPr>
              <w:t xml:space="preserve"> единиц ЕОСДО, СУБД, прикладного программного обеспечения  ПО ЕОСДО, справочников ПО ЕОСДО.</w:t>
            </w:r>
          </w:p>
          <w:p w14:paraId="0EE7C22A" w14:textId="77777777" w:rsidR="00004DA2" w:rsidRPr="00FC784E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Выполнение регламентных работ, связанных с обслуживанием</w:t>
            </w:r>
            <w:r w:rsidRPr="00FC784E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FC784E">
              <w:rPr>
                <w:rFonts w:ascii="Times New Roman" w:hAnsi="Times New Roman"/>
                <w:bCs/>
              </w:rPr>
              <w:t>конфигурационны</w:t>
            </w:r>
            <w:r w:rsidRPr="00FC784E">
              <w:rPr>
                <w:rFonts w:ascii="Times New Roman" w:hAnsi="Times New Roman"/>
                <w:bCs/>
                <w:lang w:val="ru-RU"/>
              </w:rPr>
              <w:t>х</w:t>
            </w:r>
            <w:r w:rsidRPr="00FC784E">
              <w:rPr>
                <w:rFonts w:ascii="Times New Roman" w:hAnsi="Times New Roman"/>
                <w:bCs/>
              </w:rPr>
              <w:t xml:space="preserve"> единиц</w:t>
            </w:r>
            <w:r w:rsidRPr="00FC784E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FC784E">
              <w:rPr>
                <w:rFonts w:ascii="Times New Roman" w:hAnsi="Times New Roman"/>
                <w:bCs/>
              </w:rPr>
              <w:t>резервное копирование данных.</w:t>
            </w:r>
          </w:p>
          <w:p w14:paraId="6C107D27" w14:textId="77777777" w:rsidR="00004DA2" w:rsidRPr="00FC784E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Выполнение комплекса работ, связанных с обновлением программного и аппаратного обеспечения  конфигурационны</w:t>
            </w:r>
            <w:r w:rsidRPr="00FC784E">
              <w:rPr>
                <w:rFonts w:ascii="Times New Roman" w:hAnsi="Times New Roman"/>
                <w:bCs/>
                <w:lang w:val="ru-RU"/>
              </w:rPr>
              <w:t>х</w:t>
            </w:r>
            <w:r w:rsidRPr="00FC784E">
              <w:rPr>
                <w:rFonts w:ascii="Times New Roman" w:hAnsi="Times New Roman"/>
                <w:bCs/>
              </w:rPr>
              <w:t xml:space="preserve"> единиц ЕОСДО.</w:t>
            </w:r>
          </w:p>
          <w:p w14:paraId="4F9E2E56" w14:textId="77777777" w:rsidR="00004DA2" w:rsidRPr="00FC784E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Осуществление мониторинга доступности для своевременного предотвращения и решения инцидентов.</w:t>
            </w:r>
          </w:p>
          <w:p w14:paraId="02648C1D" w14:textId="77777777" w:rsidR="00004DA2" w:rsidRPr="00CF5C65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C784E">
              <w:rPr>
                <w:rFonts w:ascii="Times New Roman" w:hAnsi="Times New Roman"/>
                <w:bCs/>
              </w:rPr>
              <w:t>Устранение возникающих инцидентов, проблем, сбоев в аппаратной</w:t>
            </w:r>
            <w:r w:rsidRPr="00CF5C65">
              <w:rPr>
                <w:rFonts w:ascii="Times New Roman" w:hAnsi="Times New Roman"/>
                <w:bCs/>
              </w:rPr>
              <w:t xml:space="preserve"> части, сети, программном обеспечении, не входящем в состав прикладного ПО ЕОСДО (см. </w:t>
            </w:r>
            <w:r w:rsidRPr="00CF5C65">
              <w:rPr>
                <w:rFonts w:ascii="Times New Roman" w:hAnsi="Times New Roman"/>
                <w:bCs/>
                <w:lang w:val="ru-RU"/>
              </w:rPr>
              <w:t>1.8.13)</w:t>
            </w:r>
            <w:r w:rsidRPr="00CF5C65">
              <w:rPr>
                <w:rFonts w:ascii="Times New Roman" w:hAnsi="Times New Roman"/>
                <w:bCs/>
              </w:rPr>
              <w:t>.</w:t>
            </w:r>
          </w:p>
          <w:p w14:paraId="665FD31B" w14:textId="77777777" w:rsidR="00004DA2" w:rsidRPr="00CF5C65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Устранение инцидентов и проблем, вызванных нарушением целостности данных в БД ЕОСДО вследствие проведения специалистами Заказчика работ, не предусмотренных эксплуатационной документацией  ПО ЕОСДО и/или не согласованных с Исполнителем.</w:t>
            </w:r>
          </w:p>
          <w:p w14:paraId="053290DA" w14:textId="379FE2DE" w:rsidR="00004DA2" w:rsidRPr="00CF5C65" w:rsidRDefault="00004DA2" w:rsidP="00004DA2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 xml:space="preserve">Устранение возникающих инцидентов, проблем пользователей, сбоев, связанных с работой платформы , прикладного ПО ЕОСДО, не требующих вмешательства разработчика, либо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вендора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ПО.</w:t>
            </w:r>
          </w:p>
          <w:p w14:paraId="7FEB9DBC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1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Компоненты ЕОСДО, поддержку которых полностью осуществляет Заказчик:</w:t>
            </w:r>
          </w:p>
          <w:p w14:paraId="0D0F2B63" w14:textId="77777777" w:rsidR="00004DA2" w:rsidRPr="00CF5C65" w:rsidRDefault="00004DA2" w:rsidP="00004DA2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Аппаратное обеспечение Системы (Серверы p-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series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, серверы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Intel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, системы хранения, системы резервного копирования, </w:t>
            </w:r>
            <w:proofErr w:type="spellStart"/>
            <w:r w:rsidRPr="00CF5C65">
              <w:rPr>
                <w:rFonts w:ascii="Times New Roman" w:hAnsi="Times New Roman"/>
                <w:bCs/>
              </w:rPr>
              <w:t>балансировщики</w:t>
            </w:r>
            <w:proofErr w:type="spellEnd"/>
            <w:r w:rsidRPr="00CF5C65">
              <w:rPr>
                <w:rFonts w:ascii="Times New Roman" w:hAnsi="Times New Roman"/>
                <w:bCs/>
              </w:rPr>
              <w:t xml:space="preserve"> нагрузки, сетевое оборудование).</w:t>
            </w:r>
          </w:p>
          <w:p w14:paraId="1A0032A2" w14:textId="77777777" w:rsidR="00004DA2" w:rsidRPr="00CF5C65" w:rsidRDefault="00004DA2" w:rsidP="00004DA2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Операционные системы, включая (файловые) хранилища документов, индексов.</w:t>
            </w:r>
          </w:p>
          <w:p w14:paraId="14A33723" w14:textId="77777777" w:rsidR="00004DA2" w:rsidRPr="00CF5C65" w:rsidRDefault="00004DA2" w:rsidP="00004DA2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СУБД.</w:t>
            </w:r>
          </w:p>
          <w:p w14:paraId="5486FBBA" w14:textId="77777777" w:rsidR="00004DA2" w:rsidRPr="00CF5C65" w:rsidRDefault="00004DA2" w:rsidP="00004DA2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систем хранения.</w:t>
            </w:r>
          </w:p>
          <w:p w14:paraId="5973E962" w14:textId="77777777" w:rsidR="00004DA2" w:rsidRPr="00CF5C65" w:rsidRDefault="00004DA2" w:rsidP="00004DA2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рабочих станций пользователей.</w:t>
            </w:r>
          </w:p>
          <w:p w14:paraId="4ECD3422" w14:textId="77777777" w:rsidR="00004DA2" w:rsidRPr="00CF5C65" w:rsidRDefault="00004DA2" w:rsidP="00004DA2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F5C65">
              <w:rPr>
                <w:rFonts w:ascii="Times New Roman" w:hAnsi="Times New Roman"/>
                <w:bCs/>
              </w:rPr>
              <w:t>ПО серверов приложений</w:t>
            </w:r>
            <w:r w:rsidRPr="00CF5C65">
              <w:rPr>
                <w:rFonts w:ascii="Times New Roman" w:hAnsi="Times New Roman"/>
                <w:bCs/>
                <w:lang w:val="ru-RU"/>
              </w:rPr>
              <w:t xml:space="preserve"> с</w:t>
            </w:r>
            <w:r w:rsidRPr="00CF5C65">
              <w:rPr>
                <w:rFonts w:ascii="Times New Roman" w:hAnsi="Times New Roman"/>
                <w:bCs/>
              </w:rPr>
              <w:t xml:space="preserve"> ПО ЕОСДО.</w:t>
            </w:r>
          </w:p>
          <w:p w14:paraId="486DE049" w14:textId="77777777" w:rsidR="00004DA2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A423B38" w14:textId="77777777" w:rsidR="00004DA2" w:rsidRPr="007D6120" w:rsidRDefault="00004DA2" w:rsidP="00004DA2">
            <w:pPr>
              <w:pStyle w:val="ac"/>
              <w:spacing w:after="0" w:line="240" w:lineRule="auto"/>
              <w:ind w:left="26"/>
              <w:rPr>
                <w:rFonts w:ascii="Times New Roman" w:hAnsi="Times New Roman"/>
                <w:bCs/>
              </w:rPr>
            </w:pPr>
            <w:r w:rsidRPr="00BF3B24">
              <w:rPr>
                <w:rFonts w:ascii="Times New Roman" w:hAnsi="Times New Roman"/>
                <w:b/>
                <w:bCs/>
              </w:rPr>
              <w:t xml:space="preserve">Этап </w:t>
            </w:r>
            <w:r w:rsidRPr="007D6120">
              <w:rPr>
                <w:rFonts w:ascii="Times New Roman" w:hAnsi="Times New Roman"/>
                <w:b/>
                <w:bCs/>
                <w:lang w:val="ru-RU"/>
              </w:rPr>
              <w:t>3</w:t>
            </w:r>
            <w:r w:rsidRPr="00BF3B24">
              <w:rPr>
                <w:rFonts w:ascii="Times New Roman" w:hAnsi="Times New Roman"/>
                <w:b/>
                <w:bCs/>
              </w:rPr>
              <w:t xml:space="preserve"> –  Обновление тестового </w:t>
            </w:r>
            <w:r>
              <w:rPr>
                <w:rFonts w:ascii="Times New Roman" w:hAnsi="Times New Roman"/>
                <w:b/>
                <w:bCs/>
              </w:rPr>
              <w:t>ландшафта</w:t>
            </w:r>
            <w:r w:rsidRPr="00BF3B2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</w:t>
            </w:r>
            <w:r w:rsidRPr="00BF3B24">
              <w:rPr>
                <w:rFonts w:ascii="Times New Roman" w:hAnsi="Times New Roman"/>
                <w:b/>
                <w:bCs/>
              </w:rPr>
              <w:t xml:space="preserve"> ЕОСДО. Ответственный – АО «Гринатом»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9E69FFF" w14:textId="77777777" w:rsidR="00004DA2" w:rsidRPr="00EA5E4A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7D6120">
              <w:rPr>
                <w:rFonts w:ascii="Times New Roman" w:hAnsi="Times New Roman"/>
                <w:bCs/>
              </w:rPr>
              <w:t xml:space="preserve">Обновление ПО ЕОСДО, установка релизов, сервисных пакетов и </w:t>
            </w:r>
            <w:proofErr w:type="spellStart"/>
            <w:r w:rsidRPr="007D6120">
              <w:rPr>
                <w:rFonts w:ascii="Times New Roman" w:hAnsi="Times New Roman"/>
                <w:bCs/>
              </w:rPr>
              <w:t>патчей</w:t>
            </w:r>
            <w:proofErr w:type="spellEnd"/>
            <w:r w:rsidRPr="007D6120">
              <w:rPr>
                <w:rFonts w:ascii="Times New Roman" w:hAnsi="Times New Roman"/>
                <w:bCs/>
              </w:rPr>
              <w:t xml:space="preserve"> ПО ЕОСДО на тестовом ландшафте.</w:t>
            </w:r>
          </w:p>
          <w:p w14:paraId="3F94CC82" w14:textId="77777777" w:rsidR="00004DA2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204DC3">
              <w:rPr>
                <w:rFonts w:ascii="Times New Roman" w:hAnsi="Times New Roman"/>
                <w:bCs/>
              </w:rPr>
              <w:t>Проведение экспресс тестирования обновленного тестового ландшафта ПО ЕОСДО</w:t>
            </w:r>
          </w:p>
          <w:p w14:paraId="4A766D05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едача обновленного ландшафта ПО ЕОСДО Заказчику для проведения тестирования перед обновлением продуктивного </w:t>
            </w:r>
            <w:r w:rsidRPr="00204DC3">
              <w:rPr>
                <w:rFonts w:ascii="Times New Roman" w:hAnsi="Times New Roman"/>
                <w:bCs/>
              </w:rPr>
              <w:t xml:space="preserve">ландшафта </w:t>
            </w:r>
            <w:r>
              <w:rPr>
                <w:rFonts w:ascii="Times New Roman" w:hAnsi="Times New Roman"/>
                <w:bCs/>
              </w:rPr>
              <w:t>ПО ЕОСДО.</w:t>
            </w:r>
          </w:p>
          <w:p w14:paraId="3C4131D5" w14:textId="77777777" w:rsidR="00004DA2" w:rsidRPr="007266B6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протокола выполненных работ со стороны АО «Гринатом», направление протокола в адрес Заказчика.</w:t>
            </w:r>
          </w:p>
          <w:p w14:paraId="2C218A21" w14:textId="77777777" w:rsidR="00004DA2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DBCCDFC" w14:textId="77777777" w:rsidR="00004DA2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тап </w:t>
            </w:r>
            <w:r w:rsidRPr="007D612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 xml:space="preserve"> – Тестирование обновленного тестового ландшафта ПО ЕОСДО. </w:t>
            </w:r>
            <w:r w:rsidRPr="00BF3B24">
              <w:rPr>
                <w:rFonts w:ascii="Times New Roman" w:hAnsi="Times New Roman"/>
                <w:b/>
                <w:bCs/>
              </w:rPr>
              <w:t xml:space="preserve">Ответственный – </w:t>
            </w:r>
            <w:r>
              <w:rPr>
                <w:rFonts w:ascii="Times New Roman" w:hAnsi="Times New Roman"/>
                <w:b/>
                <w:bCs/>
              </w:rPr>
              <w:t>Заказчик.</w:t>
            </w:r>
          </w:p>
          <w:p w14:paraId="6F3706A6" w14:textId="77777777" w:rsidR="00004DA2" w:rsidRPr="00BF3B24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BF3B24">
              <w:rPr>
                <w:rFonts w:ascii="Times New Roman" w:hAnsi="Times New Roman"/>
                <w:bCs/>
              </w:rPr>
              <w:t xml:space="preserve">Тестирование обновленного тестового </w:t>
            </w:r>
            <w:r>
              <w:rPr>
                <w:rFonts w:ascii="Times New Roman" w:hAnsi="Times New Roman"/>
                <w:bCs/>
              </w:rPr>
              <w:t>ландшафта</w:t>
            </w:r>
            <w:r w:rsidRPr="00BF3B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</w:t>
            </w:r>
            <w:r w:rsidRPr="00BF3B24">
              <w:rPr>
                <w:rFonts w:ascii="Times New Roman" w:hAnsi="Times New Roman"/>
                <w:bCs/>
              </w:rPr>
              <w:t xml:space="preserve"> ЕОСДО осуществляется Заказчиком в срок не более 10 рабочих дней с момента завершения работ АО «Гринатом» по обновлению тестового </w:t>
            </w:r>
            <w:r>
              <w:rPr>
                <w:rFonts w:ascii="Times New Roman" w:hAnsi="Times New Roman"/>
                <w:bCs/>
              </w:rPr>
              <w:t>ландшафта</w:t>
            </w:r>
            <w:r w:rsidRPr="00BF3B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</w:t>
            </w:r>
            <w:r w:rsidRPr="00BF3B24">
              <w:rPr>
                <w:rFonts w:ascii="Times New Roman" w:hAnsi="Times New Roman"/>
                <w:bCs/>
              </w:rPr>
              <w:t xml:space="preserve"> ЕОСДО</w:t>
            </w:r>
          </w:p>
          <w:p w14:paraId="2D0700CC" w14:textId="77777777" w:rsidR="00004DA2" w:rsidRPr="00DD6A79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DD6A79">
              <w:rPr>
                <w:rFonts w:ascii="Times New Roman" w:hAnsi="Times New Roman"/>
                <w:bCs/>
              </w:rPr>
              <w:t xml:space="preserve">Ошибки, выявленные Заказчиком на этапе тестирования обновленного тестового </w:t>
            </w:r>
            <w:r>
              <w:rPr>
                <w:rFonts w:ascii="Times New Roman" w:hAnsi="Times New Roman"/>
                <w:bCs/>
              </w:rPr>
              <w:t>ландшафта</w:t>
            </w:r>
            <w:r w:rsidRPr="00DD6A79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ПО</w:t>
            </w:r>
            <w:r w:rsidRPr="00DD6A79">
              <w:rPr>
                <w:rFonts w:ascii="Times New Roman" w:hAnsi="Times New Roman"/>
                <w:bCs/>
              </w:rPr>
              <w:t xml:space="preserve"> ЕОСДО </w:t>
            </w:r>
            <w:r>
              <w:rPr>
                <w:rFonts w:ascii="Times New Roman" w:hAnsi="Times New Roman"/>
                <w:bCs/>
              </w:rPr>
              <w:t>направляются</w:t>
            </w:r>
            <w:r w:rsidRPr="00DD6A79">
              <w:rPr>
                <w:rFonts w:ascii="Times New Roman" w:hAnsi="Times New Roman"/>
                <w:bCs/>
              </w:rPr>
              <w:t xml:space="preserve"> в АО «Гринатом» путем подачи обращения на </w:t>
            </w:r>
            <w:hyperlink r:id="rId17" w:history="1">
              <w:r w:rsidRPr="00DD6A79">
                <w:rPr>
                  <w:rStyle w:val="affa"/>
                  <w:rFonts w:ascii="Times New Roman" w:hAnsi="Times New Roman"/>
                  <w:szCs w:val="24"/>
                </w:rPr>
                <w:t>1111@greenatom.ru</w:t>
              </w:r>
            </w:hyperlink>
          </w:p>
          <w:p w14:paraId="00B65A92" w14:textId="77777777" w:rsidR="00004DA2" w:rsidRPr="00BF3B24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  <w:lang w:val="x-none"/>
              </w:rPr>
            </w:pPr>
          </w:p>
          <w:p w14:paraId="6EBD38F3" w14:textId="77777777" w:rsidR="00004DA2" w:rsidRPr="00BF3B24" w:rsidRDefault="00004DA2" w:rsidP="00004D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тап </w:t>
            </w:r>
            <w:r w:rsidRPr="007D6120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- </w:t>
            </w:r>
            <w:r w:rsidRPr="00BF3B24">
              <w:rPr>
                <w:rFonts w:ascii="Times New Roman" w:hAnsi="Times New Roman"/>
                <w:b/>
                <w:bCs/>
              </w:rPr>
              <w:t xml:space="preserve">Обновление </w:t>
            </w:r>
            <w:r>
              <w:rPr>
                <w:rFonts w:ascii="Times New Roman" w:hAnsi="Times New Roman"/>
                <w:b/>
                <w:bCs/>
              </w:rPr>
              <w:t>продуктивного</w:t>
            </w:r>
            <w:r w:rsidRPr="00BF3B2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ландшафта</w:t>
            </w:r>
            <w:r w:rsidRPr="00BF3B2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</w:t>
            </w:r>
            <w:r w:rsidRPr="00BF3B24">
              <w:rPr>
                <w:rFonts w:ascii="Times New Roman" w:hAnsi="Times New Roman"/>
                <w:b/>
                <w:bCs/>
              </w:rPr>
              <w:t xml:space="preserve"> ЕОСДО. Ответственный – АО «Гринатом»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BF3B24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6C3EBF08" w14:textId="77777777" w:rsidR="00004DA2" w:rsidRPr="00EA5E4A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новление</w:t>
            </w:r>
            <w:r w:rsidRPr="00BD7CC2">
              <w:rPr>
                <w:rFonts w:ascii="Times New Roman" w:hAnsi="Times New Roman"/>
                <w:bCs/>
              </w:rPr>
              <w:t xml:space="preserve"> </w:t>
            </w:r>
            <w:r w:rsidRPr="00BD7CC2">
              <w:rPr>
                <w:rFonts w:ascii="Times New Roman" w:hAnsi="Times New Roman"/>
                <w:color w:val="000000"/>
                <w:szCs w:val="24"/>
              </w:rPr>
              <w:t>ПО ЕОСДО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BD7CC2">
              <w:rPr>
                <w:rFonts w:ascii="Times New Roman" w:hAnsi="Times New Roman"/>
                <w:bCs/>
              </w:rPr>
              <w:t xml:space="preserve"> </w:t>
            </w:r>
            <w:r w:rsidRPr="00BD7CC2">
              <w:rPr>
                <w:rFonts w:ascii="Times New Roman" w:hAnsi="Times New Roman"/>
              </w:rPr>
              <w:t>у</w:t>
            </w:r>
            <w:r w:rsidRPr="00BD7CC2">
              <w:rPr>
                <w:rFonts w:ascii="Times New Roman" w:hAnsi="Times New Roman"/>
                <w:bCs/>
              </w:rPr>
              <w:t xml:space="preserve">становка релизов, сервисных пакетов и </w:t>
            </w:r>
            <w:proofErr w:type="spellStart"/>
            <w:r w:rsidRPr="00BD7CC2">
              <w:rPr>
                <w:rFonts w:ascii="Times New Roman" w:hAnsi="Times New Roman"/>
                <w:bCs/>
              </w:rPr>
              <w:t>патче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ЕОСДО</w:t>
            </w:r>
            <w:r w:rsidRPr="00EA5E4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а продуктивном ландшафте.</w:t>
            </w:r>
          </w:p>
          <w:p w14:paraId="3E338BEB" w14:textId="77777777" w:rsidR="00004DA2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 w:rsidRPr="00204DC3">
              <w:rPr>
                <w:rFonts w:ascii="Times New Roman" w:hAnsi="Times New Roman"/>
                <w:bCs/>
              </w:rPr>
              <w:t>Проведение экспресс тестирования обновленного продуктивного ландшафта ПО ЕОСДО</w:t>
            </w:r>
          </w:p>
          <w:p w14:paraId="5A8B9381" w14:textId="77777777" w:rsidR="00004DA2" w:rsidRPr="00CF5C65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дача обновленного ландшафта ПО ЕОСДО Заказчику.</w:t>
            </w:r>
          </w:p>
          <w:p w14:paraId="37A6B399" w14:textId="77777777" w:rsidR="00004DA2" w:rsidRDefault="00004DA2" w:rsidP="00004DA2">
            <w:pPr>
              <w:pStyle w:val="ac"/>
              <w:numPr>
                <w:ilvl w:val="2"/>
                <w:numId w:val="9"/>
              </w:numPr>
              <w:spacing w:after="0" w:line="240" w:lineRule="auto"/>
              <w:ind w:left="26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протокола выполненных работ со стороны АО «Гринатом», направление протокола в адрес Заказчика.</w:t>
            </w:r>
          </w:p>
          <w:p w14:paraId="400564C7" w14:textId="7E3B857C" w:rsidR="00581771" w:rsidRPr="00004DA2" w:rsidRDefault="00581771" w:rsidP="0000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F80E8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14:paraId="5DDB3A84" w14:textId="77777777" w:rsidTr="006E62D0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9D32C9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561F333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BB9F4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24522F" w14:textId="77777777" w:rsidTr="006E62D0">
        <w:trPr>
          <w:trHeight w:val="64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60C93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145F6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9DE2F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19F08D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2E5FF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0B02E6" w14:paraId="6420F8D9" w14:textId="77777777" w:rsidTr="006E62D0">
        <w:trPr>
          <w:trHeight w:val="63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71AB8C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CEBE80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6F0786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5805D0C" w14:textId="05895029" w:rsidR="00581771" w:rsidRPr="00581771" w:rsidRDefault="00F7257A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57A">
              <w:rPr>
                <w:rFonts w:ascii="Times New Roman" w:hAnsi="Times New Roman"/>
              </w:rPr>
              <w:t>0,882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7E6622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0B02E6" w14:paraId="4AB74DE5" w14:textId="77777777" w:rsidTr="006E62D0">
        <w:trPr>
          <w:trHeight w:val="63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F77625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C5710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24D0B0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66BB8A" w14:textId="50CA98B5" w:rsidR="00581771" w:rsidRPr="00581771" w:rsidRDefault="006E62D0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поддержка интеграционных процессов не выпол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35818A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1771" w:rsidRPr="000B02E6" w14:paraId="37BECCB8" w14:textId="77777777" w:rsidTr="006E62D0">
        <w:trPr>
          <w:trHeight w:val="637"/>
          <w:jc w:val="center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1DF5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430D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3E17" w14:textId="77777777" w:rsidR="00581771" w:rsidRPr="000B02E6" w:rsidRDefault="00581771" w:rsidP="00581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CDAF47" w14:textId="5DADE9E9" w:rsidR="00581771" w:rsidRPr="00581771" w:rsidRDefault="006E62D0" w:rsidP="00581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EE3">
              <w:rPr>
                <w:rFonts w:ascii="Times New Roman" w:hAnsi="Times New Roman"/>
              </w:rPr>
              <w:t>Для настоящей услуги поддержка ИТ-инфраструктуры не выпол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4CA161A" w14:textId="77777777" w:rsidR="00581771" w:rsidRPr="000B02E6" w:rsidRDefault="00581771" w:rsidP="00581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C42844F" w14:textId="77777777" w:rsidTr="006E62D0">
        <w:trPr>
          <w:trHeight w:val="317"/>
          <w:jc w:val="center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DC0908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7645AB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75B7FC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0B02E6" w14:paraId="6881283E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A44F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432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1A2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A318F" w14:textId="40549360" w:rsidR="006E62D0" w:rsidRPr="00581771" w:rsidRDefault="006E62D0" w:rsidP="006E6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270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C0D25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0B02E6" w14:paraId="57F11E08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D0A1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7EDE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DF9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E390" w14:textId="20564479" w:rsidR="006E62D0" w:rsidRPr="00581771" w:rsidRDefault="006E62D0" w:rsidP="006E6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270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2ABAE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0B02E6" w14:paraId="1E5CF60D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015B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E1D6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D086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48DE" w14:textId="599ED054" w:rsidR="006E62D0" w:rsidRPr="00581771" w:rsidRDefault="006E62D0" w:rsidP="006E6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270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26297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0B02E6" w14:paraId="380DAE75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173A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095A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9025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DBC19" w14:textId="0BC5A05B" w:rsidR="006E62D0" w:rsidRPr="00581771" w:rsidRDefault="006E62D0" w:rsidP="006E6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270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5F10F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D0" w:rsidRPr="000B02E6" w14:paraId="2B4DF6D6" w14:textId="77777777" w:rsidTr="006E62D0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8874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50E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6D7714D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4A14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09018" w14:textId="6487377F" w:rsidR="006E62D0" w:rsidRPr="00581771" w:rsidRDefault="006E62D0" w:rsidP="006E62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270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4D6B8" w14:textId="77777777" w:rsidR="006E62D0" w:rsidRPr="000B02E6" w:rsidRDefault="006E62D0" w:rsidP="006E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8F206F0" w14:textId="77777777" w:rsidTr="006E62D0">
        <w:trPr>
          <w:trHeight w:val="20"/>
          <w:jc w:val="center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90326B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B22F4" w14:textId="77777777" w:rsidR="00A3001A" w:rsidRPr="00992CCE" w:rsidRDefault="00A3001A" w:rsidP="0005318A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A3001A" w:rsidRPr="00992CCE" w:rsidSect="0005318A">
      <w:headerReference w:type="default" r:id="rId18"/>
      <w:headerReference w:type="first" r:id="rId19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D550" w14:textId="77777777" w:rsidR="00B9433D" w:rsidRDefault="00B9433D" w:rsidP="00427828">
      <w:pPr>
        <w:spacing w:after="0" w:line="240" w:lineRule="auto"/>
      </w:pPr>
      <w:r>
        <w:separator/>
      </w:r>
    </w:p>
  </w:endnote>
  <w:endnote w:type="continuationSeparator" w:id="0">
    <w:p w14:paraId="5F90D86D" w14:textId="77777777" w:rsidR="00B9433D" w:rsidRDefault="00B9433D" w:rsidP="00427828">
      <w:pPr>
        <w:spacing w:after="0" w:line="240" w:lineRule="auto"/>
      </w:pPr>
      <w:r>
        <w:continuationSeparator/>
      </w:r>
    </w:p>
  </w:endnote>
  <w:endnote w:type="continuationNotice" w:id="1">
    <w:p w14:paraId="6CA9456A" w14:textId="77777777" w:rsidR="00B9433D" w:rsidRDefault="00B94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11DE" w14:textId="77777777" w:rsidR="00B9433D" w:rsidRDefault="00B9433D" w:rsidP="00427828">
      <w:pPr>
        <w:spacing w:after="0" w:line="240" w:lineRule="auto"/>
      </w:pPr>
      <w:r>
        <w:separator/>
      </w:r>
    </w:p>
  </w:footnote>
  <w:footnote w:type="continuationSeparator" w:id="0">
    <w:p w14:paraId="42F6F26B" w14:textId="77777777" w:rsidR="00B9433D" w:rsidRDefault="00B9433D" w:rsidP="00427828">
      <w:pPr>
        <w:spacing w:after="0" w:line="240" w:lineRule="auto"/>
      </w:pPr>
      <w:r>
        <w:continuationSeparator/>
      </w:r>
    </w:p>
  </w:footnote>
  <w:footnote w:type="continuationNotice" w:id="1">
    <w:p w14:paraId="3233031B" w14:textId="77777777" w:rsidR="00B9433D" w:rsidRDefault="00B94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5659" w14:textId="77777777" w:rsidR="00B9433D" w:rsidRDefault="00B94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FAF6" w14:textId="77777777" w:rsidR="00B9433D" w:rsidRDefault="00B9433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E32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B0F7465"/>
    <w:multiLevelType w:val="hybridMultilevel"/>
    <w:tmpl w:val="2354D84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0F3403D2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 w15:restartNumberingAfterBreak="0">
    <w:nsid w:val="0F833CDA"/>
    <w:multiLevelType w:val="hybridMultilevel"/>
    <w:tmpl w:val="7A6A99B2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0546946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D4671"/>
    <w:multiLevelType w:val="hybridMultilevel"/>
    <w:tmpl w:val="20F6F7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4F3DDF"/>
    <w:multiLevelType w:val="hybridMultilevel"/>
    <w:tmpl w:val="8178685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3BC65395"/>
    <w:multiLevelType w:val="multilevel"/>
    <w:tmpl w:val="9558CC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D3100B"/>
    <w:multiLevelType w:val="hybridMultilevel"/>
    <w:tmpl w:val="3718EA4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 w15:restartNumberingAfterBreak="0">
    <w:nsid w:val="4108106A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 w15:restartNumberingAfterBreak="0">
    <w:nsid w:val="42114454"/>
    <w:multiLevelType w:val="hybridMultilevel"/>
    <w:tmpl w:val="F50C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0D93"/>
    <w:multiLevelType w:val="hybridMultilevel"/>
    <w:tmpl w:val="EF94CA3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A2E1090"/>
    <w:multiLevelType w:val="hybridMultilevel"/>
    <w:tmpl w:val="2354D84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 w15:restartNumberingAfterBreak="0">
    <w:nsid w:val="51097B96"/>
    <w:multiLevelType w:val="hybridMultilevel"/>
    <w:tmpl w:val="8FD21722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D148332A">
      <w:numFmt w:val="bullet"/>
      <w:lvlText w:val="•"/>
      <w:lvlJc w:val="left"/>
      <w:pPr>
        <w:ind w:left="1819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5CE1641"/>
    <w:multiLevelType w:val="hybridMultilevel"/>
    <w:tmpl w:val="867A5BC2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21BC7"/>
    <w:multiLevelType w:val="hybridMultilevel"/>
    <w:tmpl w:val="9BF69E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1" w15:restartNumberingAfterBreak="0">
    <w:nsid w:val="74BD365D"/>
    <w:multiLevelType w:val="hybridMultilevel"/>
    <w:tmpl w:val="AE5C7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1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20"/>
  </w:num>
  <w:num w:numId="20">
    <w:abstractNumId w:val="11"/>
  </w:num>
  <w:num w:numId="21">
    <w:abstractNumId w:val="9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39B9"/>
    <w:rsid w:val="0000481B"/>
    <w:rsid w:val="00004DA2"/>
    <w:rsid w:val="00005524"/>
    <w:rsid w:val="00005ADD"/>
    <w:rsid w:val="00011919"/>
    <w:rsid w:val="0001301B"/>
    <w:rsid w:val="00024384"/>
    <w:rsid w:val="00030BD3"/>
    <w:rsid w:val="0003223C"/>
    <w:rsid w:val="00034AF0"/>
    <w:rsid w:val="00041FB4"/>
    <w:rsid w:val="000440EA"/>
    <w:rsid w:val="00047003"/>
    <w:rsid w:val="0005318A"/>
    <w:rsid w:val="00053F7C"/>
    <w:rsid w:val="00056333"/>
    <w:rsid w:val="000571FB"/>
    <w:rsid w:val="00064EA6"/>
    <w:rsid w:val="000669E3"/>
    <w:rsid w:val="000710E5"/>
    <w:rsid w:val="00072288"/>
    <w:rsid w:val="000764F7"/>
    <w:rsid w:val="00080C53"/>
    <w:rsid w:val="0008304F"/>
    <w:rsid w:val="000855DA"/>
    <w:rsid w:val="00091FE8"/>
    <w:rsid w:val="00093113"/>
    <w:rsid w:val="00094887"/>
    <w:rsid w:val="00095546"/>
    <w:rsid w:val="00097C81"/>
    <w:rsid w:val="000A37EF"/>
    <w:rsid w:val="000A718A"/>
    <w:rsid w:val="000B02E6"/>
    <w:rsid w:val="000C26DE"/>
    <w:rsid w:val="000D00C1"/>
    <w:rsid w:val="000D024D"/>
    <w:rsid w:val="000D2E66"/>
    <w:rsid w:val="000D7CA0"/>
    <w:rsid w:val="000E050A"/>
    <w:rsid w:val="000E2F19"/>
    <w:rsid w:val="000E431A"/>
    <w:rsid w:val="000E4DCB"/>
    <w:rsid w:val="000E6F90"/>
    <w:rsid w:val="000F6680"/>
    <w:rsid w:val="00111EC5"/>
    <w:rsid w:val="0011635F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017C"/>
    <w:rsid w:val="00183813"/>
    <w:rsid w:val="001862C4"/>
    <w:rsid w:val="0019218F"/>
    <w:rsid w:val="00192B97"/>
    <w:rsid w:val="00193148"/>
    <w:rsid w:val="00194064"/>
    <w:rsid w:val="0019493B"/>
    <w:rsid w:val="00194EE6"/>
    <w:rsid w:val="001A554A"/>
    <w:rsid w:val="001A7B91"/>
    <w:rsid w:val="001B56C9"/>
    <w:rsid w:val="001B6C45"/>
    <w:rsid w:val="001B6D47"/>
    <w:rsid w:val="001B7D58"/>
    <w:rsid w:val="001C26BD"/>
    <w:rsid w:val="001C3C9D"/>
    <w:rsid w:val="001C4832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DB9"/>
    <w:rsid w:val="00270F00"/>
    <w:rsid w:val="00271404"/>
    <w:rsid w:val="0027750D"/>
    <w:rsid w:val="0028286C"/>
    <w:rsid w:val="002829E8"/>
    <w:rsid w:val="00284FBD"/>
    <w:rsid w:val="002851D5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5AA"/>
    <w:rsid w:val="002A7C60"/>
    <w:rsid w:val="002B6F3C"/>
    <w:rsid w:val="002B7450"/>
    <w:rsid w:val="002C118B"/>
    <w:rsid w:val="002C1A13"/>
    <w:rsid w:val="002C48AF"/>
    <w:rsid w:val="002C6467"/>
    <w:rsid w:val="002D5314"/>
    <w:rsid w:val="002E1E0F"/>
    <w:rsid w:val="002E1FAF"/>
    <w:rsid w:val="002E5184"/>
    <w:rsid w:val="002E601B"/>
    <w:rsid w:val="002E7D0F"/>
    <w:rsid w:val="002F6047"/>
    <w:rsid w:val="00302177"/>
    <w:rsid w:val="00304D01"/>
    <w:rsid w:val="00307EFA"/>
    <w:rsid w:val="0031334B"/>
    <w:rsid w:val="003167AB"/>
    <w:rsid w:val="0031692F"/>
    <w:rsid w:val="00317141"/>
    <w:rsid w:val="00317508"/>
    <w:rsid w:val="0031783E"/>
    <w:rsid w:val="00321539"/>
    <w:rsid w:val="00325F73"/>
    <w:rsid w:val="00327600"/>
    <w:rsid w:val="00330583"/>
    <w:rsid w:val="0033077F"/>
    <w:rsid w:val="003342E8"/>
    <w:rsid w:val="00350894"/>
    <w:rsid w:val="003521D7"/>
    <w:rsid w:val="0035523F"/>
    <w:rsid w:val="0035752E"/>
    <w:rsid w:val="003625D0"/>
    <w:rsid w:val="0036669D"/>
    <w:rsid w:val="00367E43"/>
    <w:rsid w:val="0037263D"/>
    <w:rsid w:val="003804ED"/>
    <w:rsid w:val="00383140"/>
    <w:rsid w:val="00386526"/>
    <w:rsid w:val="00390E9B"/>
    <w:rsid w:val="00394317"/>
    <w:rsid w:val="0039680B"/>
    <w:rsid w:val="003B0874"/>
    <w:rsid w:val="003B1233"/>
    <w:rsid w:val="003B3E6B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644A"/>
    <w:rsid w:val="0040155C"/>
    <w:rsid w:val="004042BE"/>
    <w:rsid w:val="00404ED8"/>
    <w:rsid w:val="00407682"/>
    <w:rsid w:val="00410CCF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11ED"/>
    <w:rsid w:val="0045289E"/>
    <w:rsid w:val="00454CE5"/>
    <w:rsid w:val="004551EF"/>
    <w:rsid w:val="004632D8"/>
    <w:rsid w:val="004638CF"/>
    <w:rsid w:val="00465118"/>
    <w:rsid w:val="00467110"/>
    <w:rsid w:val="00471CBF"/>
    <w:rsid w:val="004771E9"/>
    <w:rsid w:val="00487075"/>
    <w:rsid w:val="00490436"/>
    <w:rsid w:val="004918F5"/>
    <w:rsid w:val="00493A10"/>
    <w:rsid w:val="00496555"/>
    <w:rsid w:val="004A28F3"/>
    <w:rsid w:val="004A4D01"/>
    <w:rsid w:val="004A75DE"/>
    <w:rsid w:val="004A7E22"/>
    <w:rsid w:val="004B475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771"/>
    <w:rsid w:val="00581B3E"/>
    <w:rsid w:val="00582AE9"/>
    <w:rsid w:val="00585A34"/>
    <w:rsid w:val="0058701C"/>
    <w:rsid w:val="00587A65"/>
    <w:rsid w:val="005905C7"/>
    <w:rsid w:val="0059450F"/>
    <w:rsid w:val="00594C4D"/>
    <w:rsid w:val="00596729"/>
    <w:rsid w:val="005A496A"/>
    <w:rsid w:val="005A6F73"/>
    <w:rsid w:val="005B7336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3067"/>
    <w:rsid w:val="0063468A"/>
    <w:rsid w:val="006457A9"/>
    <w:rsid w:val="00645E95"/>
    <w:rsid w:val="00664DD9"/>
    <w:rsid w:val="00666EA9"/>
    <w:rsid w:val="006739B9"/>
    <w:rsid w:val="00675F5C"/>
    <w:rsid w:val="006818BC"/>
    <w:rsid w:val="00682872"/>
    <w:rsid w:val="00683E62"/>
    <w:rsid w:val="0068500F"/>
    <w:rsid w:val="0068775C"/>
    <w:rsid w:val="00692B2B"/>
    <w:rsid w:val="00696B71"/>
    <w:rsid w:val="006A00D2"/>
    <w:rsid w:val="006A19E5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0567"/>
    <w:rsid w:val="006E62D0"/>
    <w:rsid w:val="006F2E69"/>
    <w:rsid w:val="006F486B"/>
    <w:rsid w:val="007003D5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7AA"/>
    <w:rsid w:val="00772F11"/>
    <w:rsid w:val="007759DC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0776"/>
    <w:rsid w:val="007B3B4C"/>
    <w:rsid w:val="007C29AB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4CF8"/>
    <w:rsid w:val="00896712"/>
    <w:rsid w:val="008973F4"/>
    <w:rsid w:val="008977D8"/>
    <w:rsid w:val="00897B8A"/>
    <w:rsid w:val="008A06F2"/>
    <w:rsid w:val="008A7027"/>
    <w:rsid w:val="008B0701"/>
    <w:rsid w:val="008B1C64"/>
    <w:rsid w:val="008B31BA"/>
    <w:rsid w:val="008B4C0F"/>
    <w:rsid w:val="008B5D8D"/>
    <w:rsid w:val="008B6788"/>
    <w:rsid w:val="008C4DAA"/>
    <w:rsid w:val="008D094D"/>
    <w:rsid w:val="008D20E9"/>
    <w:rsid w:val="008E2A93"/>
    <w:rsid w:val="008E485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BE8"/>
    <w:rsid w:val="00943CC2"/>
    <w:rsid w:val="00944AC3"/>
    <w:rsid w:val="00950C7A"/>
    <w:rsid w:val="00954AD3"/>
    <w:rsid w:val="00957E2F"/>
    <w:rsid w:val="00962106"/>
    <w:rsid w:val="00967758"/>
    <w:rsid w:val="009703C6"/>
    <w:rsid w:val="009704CA"/>
    <w:rsid w:val="009733FF"/>
    <w:rsid w:val="00974D4F"/>
    <w:rsid w:val="00974F91"/>
    <w:rsid w:val="00975B36"/>
    <w:rsid w:val="0097650A"/>
    <w:rsid w:val="009813E8"/>
    <w:rsid w:val="00984DA5"/>
    <w:rsid w:val="009852CA"/>
    <w:rsid w:val="00992BE3"/>
    <w:rsid w:val="00992CCE"/>
    <w:rsid w:val="009B770A"/>
    <w:rsid w:val="009B7A63"/>
    <w:rsid w:val="009C0299"/>
    <w:rsid w:val="009C0E5E"/>
    <w:rsid w:val="009C1BC4"/>
    <w:rsid w:val="009C3463"/>
    <w:rsid w:val="009C587F"/>
    <w:rsid w:val="009C6653"/>
    <w:rsid w:val="009C6879"/>
    <w:rsid w:val="009C7BFA"/>
    <w:rsid w:val="009C7F70"/>
    <w:rsid w:val="009D1C7E"/>
    <w:rsid w:val="009D61F3"/>
    <w:rsid w:val="009D6F89"/>
    <w:rsid w:val="009E59B0"/>
    <w:rsid w:val="009E6FF8"/>
    <w:rsid w:val="009F2239"/>
    <w:rsid w:val="009F62AD"/>
    <w:rsid w:val="00A1332E"/>
    <w:rsid w:val="00A134D5"/>
    <w:rsid w:val="00A152B6"/>
    <w:rsid w:val="00A16855"/>
    <w:rsid w:val="00A2117A"/>
    <w:rsid w:val="00A239AF"/>
    <w:rsid w:val="00A24346"/>
    <w:rsid w:val="00A2546E"/>
    <w:rsid w:val="00A3001A"/>
    <w:rsid w:val="00A332DB"/>
    <w:rsid w:val="00A43289"/>
    <w:rsid w:val="00A516B2"/>
    <w:rsid w:val="00A558D0"/>
    <w:rsid w:val="00A568C4"/>
    <w:rsid w:val="00A57049"/>
    <w:rsid w:val="00A673D2"/>
    <w:rsid w:val="00A7028D"/>
    <w:rsid w:val="00A7060C"/>
    <w:rsid w:val="00A75AFC"/>
    <w:rsid w:val="00A80A57"/>
    <w:rsid w:val="00A8289D"/>
    <w:rsid w:val="00A8451E"/>
    <w:rsid w:val="00A84C0F"/>
    <w:rsid w:val="00A8534D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46F"/>
    <w:rsid w:val="00B40E3A"/>
    <w:rsid w:val="00B50139"/>
    <w:rsid w:val="00B50B00"/>
    <w:rsid w:val="00B61209"/>
    <w:rsid w:val="00B63152"/>
    <w:rsid w:val="00B6524F"/>
    <w:rsid w:val="00B653E7"/>
    <w:rsid w:val="00B6774A"/>
    <w:rsid w:val="00B67947"/>
    <w:rsid w:val="00B7002A"/>
    <w:rsid w:val="00B703FC"/>
    <w:rsid w:val="00B7099E"/>
    <w:rsid w:val="00B84BF3"/>
    <w:rsid w:val="00B901EF"/>
    <w:rsid w:val="00B91B62"/>
    <w:rsid w:val="00B91EEE"/>
    <w:rsid w:val="00B9423E"/>
    <w:rsid w:val="00B9433D"/>
    <w:rsid w:val="00B95EA6"/>
    <w:rsid w:val="00BA05AD"/>
    <w:rsid w:val="00BA3F8D"/>
    <w:rsid w:val="00BB0A2B"/>
    <w:rsid w:val="00BB1587"/>
    <w:rsid w:val="00BB24A3"/>
    <w:rsid w:val="00BB3877"/>
    <w:rsid w:val="00BC7589"/>
    <w:rsid w:val="00BD1A4B"/>
    <w:rsid w:val="00BD5EF5"/>
    <w:rsid w:val="00BD6854"/>
    <w:rsid w:val="00BE045E"/>
    <w:rsid w:val="00BE2D78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7709"/>
    <w:rsid w:val="00CA0AA4"/>
    <w:rsid w:val="00CA1145"/>
    <w:rsid w:val="00CA292A"/>
    <w:rsid w:val="00CA47C8"/>
    <w:rsid w:val="00CA78D7"/>
    <w:rsid w:val="00CB3F6A"/>
    <w:rsid w:val="00CB5507"/>
    <w:rsid w:val="00CB588D"/>
    <w:rsid w:val="00CB5C97"/>
    <w:rsid w:val="00CC09A7"/>
    <w:rsid w:val="00CC0CA9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5A04"/>
    <w:rsid w:val="00D078D0"/>
    <w:rsid w:val="00D11A39"/>
    <w:rsid w:val="00D134A5"/>
    <w:rsid w:val="00D14A26"/>
    <w:rsid w:val="00D1768A"/>
    <w:rsid w:val="00D367A9"/>
    <w:rsid w:val="00D37D29"/>
    <w:rsid w:val="00D412CE"/>
    <w:rsid w:val="00D413A7"/>
    <w:rsid w:val="00D42FAE"/>
    <w:rsid w:val="00D4687C"/>
    <w:rsid w:val="00D51E8D"/>
    <w:rsid w:val="00D524CB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6C93"/>
    <w:rsid w:val="00DE0F16"/>
    <w:rsid w:val="00DE2E77"/>
    <w:rsid w:val="00DE5A40"/>
    <w:rsid w:val="00DE5B99"/>
    <w:rsid w:val="00DE619B"/>
    <w:rsid w:val="00DF0591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479A"/>
    <w:rsid w:val="00E60664"/>
    <w:rsid w:val="00E66B68"/>
    <w:rsid w:val="00E70D17"/>
    <w:rsid w:val="00E7614E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3003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4C1D"/>
    <w:rsid w:val="00F27C2E"/>
    <w:rsid w:val="00F3349C"/>
    <w:rsid w:val="00F35D81"/>
    <w:rsid w:val="00F360F3"/>
    <w:rsid w:val="00F413D0"/>
    <w:rsid w:val="00F42956"/>
    <w:rsid w:val="00F44EBE"/>
    <w:rsid w:val="00F4680C"/>
    <w:rsid w:val="00F51F63"/>
    <w:rsid w:val="00F53A03"/>
    <w:rsid w:val="00F55803"/>
    <w:rsid w:val="00F567C3"/>
    <w:rsid w:val="00F56E71"/>
    <w:rsid w:val="00F62A2F"/>
    <w:rsid w:val="00F64953"/>
    <w:rsid w:val="00F64A60"/>
    <w:rsid w:val="00F6514E"/>
    <w:rsid w:val="00F66221"/>
    <w:rsid w:val="00F677B8"/>
    <w:rsid w:val="00F70B86"/>
    <w:rsid w:val="00F71710"/>
    <w:rsid w:val="00F7257A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5C4F"/>
    <w:rsid w:val="00FA6EA2"/>
    <w:rsid w:val="00FA727F"/>
    <w:rsid w:val="00FA7B64"/>
    <w:rsid w:val="00FB0524"/>
    <w:rsid w:val="00FB2275"/>
    <w:rsid w:val="00FB26EC"/>
    <w:rsid w:val="00FB4C95"/>
    <w:rsid w:val="00FB5069"/>
    <w:rsid w:val="00FB5C59"/>
    <w:rsid w:val="00FC019F"/>
    <w:rsid w:val="00FD2CB3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07C"/>
    <w:rsid w:val="00FF51D3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35D73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unhideWhenUsed/>
    <w:rsid w:val="004B4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1111@greenato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ga.rosatom.local/sites/sharedoceosdo/l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rosatom.ru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11@green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3D4BB51-8883-4547-AD50-A3A637D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2</cp:revision>
  <cp:lastPrinted>2015-05-07T09:15:00Z</cp:lastPrinted>
  <dcterms:created xsi:type="dcterms:W3CDTF">2022-09-07T11:39:00Z</dcterms:created>
  <dcterms:modified xsi:type="dcterms:W3CDTF">2022-11-11T12:1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